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2015年度小二型病险水库除险加固工程市本级补助资金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2015年度小二型病险水库除险加固工程市本级补助资金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小二型病险水库除险加固工程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通过小二型病险水库除险加固工程，增加抗洪能力，提高水库周边居民安全系数。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40万元</w:t>
            </w:r>
          </w:p>
          <w:p>
            <w:pPr>
              <w:spacing w:line="220" w:lineRule="atLeast"/>
              <w:ind w:left="5010" w:leftChars="100" w:hanging="4800" w:hangingChars="20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40万元，用于小二型病险水库除险加固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，项目资金使用率100%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过小二型病险水库除险加固工程，增加抗洪能力，提高水库周边居民安全系数。</w:t>
            </w:r>
            <w:r>
              <w:rPr>
                <w:rFonts w:ascii="仿宋" w:hAnsi="仿宋" w:eastAsia="仿宋"/>
                <w:sz w:val="24"/>
              </w:rPr>
              <w:t>取得了良好的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社会效益</w:t>
            </w:r>
            <w:bookmarkStart w:id="0" w:name="_GoBack"/>
            <w:bookmarkEnd w:id="0"/>
            <w:r>
              <w:rPr>
                <w:rFonts w:ascii="仿宋" w:hAnsi="仿宋" w:eastAsia="仿宋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E44F3"/>
    <w:rsid w:val="001F2E5F"/>
    <w:rsid w:val="002141B6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6CE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D777E"/>
    <w:rsid w:val="007E05DC"/>
    <w:rsid w:val="007E15F0"/>
    <w:rsid w:val="00825452"/>
    <w:rsid w:val="008325A1"/>
    <w:rsid w:val="008329B7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96BA1"/>
    <w:rsid w:val="00DC53AF"/>
    <w:rsid w:val="00DD39BC"/>
    <w:rsid w:val="00DE60D3"/>
    <w:rsid w:val="00DF5866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0ACA"/>
    <w:rsid w:val="00ED578B"/>
    <w:rsid w:val="00EE1BB4"/>
    <w:rsid w:val="00F035CB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535D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uiPriority w:val="0"/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D9084-7A4B-4845-8F5B-2310DF882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548</Characters>
  <Lines>4</Lines>
  <Paragraphs>1</Paragraphs>
  <TotalTime>331</TotalTime>
  <ScaleCrop>false</ScaleCrop>
  <LinksUpToDate>false</LinksUpToDate>
  <CharactersWithSpaces>64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33:02Z</cp:lastPrinted>
  <dcterms:modified xsi:type="dcterms:W3CDTF">2018-06-21T08:33:03Z</dcterms:modified>
  <cp:revision>4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